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INON BINTI MARDI @ BAK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4221051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16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314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INON BINTI MARDI @ BAK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4221051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05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has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05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